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2754D28" w:rsidR="001C5B51" w:rsidRPr="00D22B21" w:rsidRDefault="00690F2A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F2A">
              <w:rPr>
                <w:rFonts w:ascii="Times New Roman" w:hAnsi="Times New Roman" w:cs="Times New Roman"/>
                <w:sz w:val="28"/>
                <w:szCs w:val="28"/>
              </w:rPr>
              <w:t>Роботи по об’єкту: «Будівництво адміністративного корпусу Департаменту патрульної поліції за адресою: вул. Федора Ернста, 3 у Солом’янському районі м. Києва»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0F2A">
              <w:rPr>
                <w:rFonts w:ascii="Times New Roman" w:hAnsi="Times New Roman" w:cs="Times New Roman"/>
                <w:sz w:val="28"/>
                <w:szCs w:val="28"/>
              </w:rPr>
              <w:t>45210000-2 — Будівництво будівель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98194F4" w:rsidR="001C5B51" w:rsidRDefault="00690F2A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з позитивним експертним висновком 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та становить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млн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6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F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900F5A8" w:rsidR="00DF195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952" w:rsidRPr="00F01C83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5C8B8E62" w:rsidR="00DF1952" w:rsidRPr="00DF1952" w:rsidRDefault="00690F2A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F2A">
              <w:rPr>
                <w:rFonts w:ascii="Times New Roman" w:hAnsi="Times New Roman" w:cs="Times New Roman"/>
                <w:sz w:val="28"/>
                <w:szCs w:val="28"/>
              </w:rPr>
              <w:t>UA-2023-07-19-008832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B125" w14:textId="77777777" w:rsidR="00F91228" w:rsidRDefault="00F91228" w:rsidP="00AD6501">
      <w:pPr>
        <w:spacing w:after="0" w:line="240" w:lineRule="auto"/>
      </w:pPr>
      <w:r>
        <w:separator/>
      </w:r>
    </w:p>
  </w:endnote>
  <w:endnote w:type="continuationSeparator" w:id="0">
    <w:p w14:paraId="7CF01B3C" w14:textId="77777777" w:rsidR="00F91228" w:rsidRDefault="00F9122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4EC8" w14:textId="77777777" w:rsidR="00F91228" w:rsidRDefault="00F91228" w:rsidP="00AD6501">
      <w:pPr>
        <w:spacing w:after="0" w:line="240" w:lineRule="auto"/>
      </w:pPr>
      <w:r>
        <w:separator/>
      </w:r>
    </w:p>
  </w:footnote>
  <w:footnote w:type="continuationSeparator" w:id="0">
    <w:p w14:paraId="71B73E84" w14:textId="77777777" w:rsidR="00F91228" w:rsidRDefault="00F9122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631E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0F2A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31A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3AE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47179"/>
    <w:rsid w:val="00F52B27"/>
    <w:rsid w:val="00F623D1"/>
    <w:rsid w:val="00F65A26"/>
    <w:rsid w:val="00F9122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7-20T13:23:00Z</dcterms:created>
  <dcterms:modified xsi:type="dcterms:W3CDTF">2023-07-20T13:23:00Z</dcterms:modified>
</cp:coreProperties>
</file>